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6868CDCB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</w:t>
      </w:r>
      <w:r w:rsidR="0088040E">
        <w:t>with</w:t>
      </w:r>
      <w:r w:rsidRPr="009963A1">
        <w:t xml:space="preserve"> exercise and homework for the </w:t>
      </w:r>
      <w:hyperlink r:id="rId8" w:history="1">
        <w:r w:rsidRPr="00B83F17">
          <w:rPr>
            <w:rStyle w:val="Hyperlink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293E4826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="0088040E">
        <w:rPr>
          <w:rFonts w:ascii="Consolas" w:hAnsi="Consolas"/>
          <w:b/>
          <w:noProof/>
        </w:rPr>
        <w:t>,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44AFA857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b/>
        </w:rPr>
        <w:t>M</w:t>
      </w:r>
      <w:r w:rsidR="009963A1" w:rsidRPr="00DB249B">
        <w:rPr>
          <w:b/>
        </w:rPr>
        <w:t>odel</w:t>
      </w:r>
      <w:r>
        <w:rPr>
          <w:b/>
        </w:rPr>
        <w:t>: a 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E</w:t>
      </w:r>
      <w:r w:rsidR="009963A1" w:rsidRPr="00DB249B">
        <w:rPr>
          <w:b/>
        </w:rPr>
        <w:t>ngine</w:t>
      </w:r>
      <w:r>
        <w:rPr>
          <w:b/>
        </w:rPr>
        <w:t xml:space="preserve">: a class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speed </w:t>
      </w:r>
      <w:r w:rsidRPr="00DB249B">
        <w:rPr>
          <w:bCs/>
        </w:rPr>
        <w:t>and</w:t>
      </w:r>
      <w:r>
        <w:rPr>
          <w:b/>
        </w:rPr>
        <w:t xml:space="preserve"> 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rFonts w:cstheme="minorHAnsi"/>
          <w:b/>
        </w:rPr>
        <w:t>C</w:t>
      </w:r>
      <w:r w:rsidR="009963A1" w:rsidRPr="00DB249B">
        <w:rPr>
          <w:rFonts w:cstheme="minorHAnsi"/>
          <w:b/>
        </w:rPr>
        <w:t>argo</w:t>
      </w:r>
      <w:r w:rsidRPr="00DB249B">
        <w:rPr>
          <w:rFonts w:cstheme="minorHAnsi"/>
          <w:b/>
        </w:rPr>
        <w:t xml:space="preserve">: a class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/>
          <w:bCs/>
          <w:color w:val="000000"/>
        </w:rPr>
        <w:t>t</w:t>
      </w:r>
      <w:r w:rsidRPr="00DB249B">
        <w:rPr>
          <w:rFonts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DB249B">
        <w:rPr>
          <w:rFonts w:cstheme="minorHAnsi"/>
          <w:b/>
          <w:bCs/>
          <w:color w:val="000000"/>
        </w:rPr>
        <w:t>w</w:t>
      </w:r>
      <w:r w:rsidRPr="00DB249B">
        <w:rPr>
          <w:rFonts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T</w:t>
      </w:r>
      <w:r w:rsidRPr="00DB249B">
        <w:rPr>
          <w:b/>
        </w:rPr>
        <w:t>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DB249B">
        <w:rPr>
          <w:b/>
          <w:bCs/>
        </w:rPr>
        <w:t>age</w:t>
      </w:r>
      <w:r>
        <w:t xml:space="preserve"> and </w:t>
      </w:r>
      <w:r w:rsidRPr="00DB249B">
        <w:rPr>
          <w:b/>
          <w:bCs/>
        </w:rPr>
        <w:t>pressure</w:t>
      </w:r>
      <w: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A433F4">
        <w:rPr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1E641F3D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="001B49D7">
        <w:rPr>
          <w:b/>
          <w:noProof/>
        </w:rPr>
        <w:t>,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58813680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lastRenderedPageBreak/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1C5AF4DD" w14:textId="6062B9B6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object</w:t>
      </w:r>
      <w:r w:rsidR="007A324B">
        <w:rPr>
          <w:rFonts w:cstheme="minorHAnsi"/>
          <w:b/>
          <w:noProof/>
        </w:rPr>
        <w:t>.</w:t>
      </w:r>
    </w:p>
    <w:p w14:paraId="68707802" w14:textId="7976DF55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, it is optional.</w:t>
      </w:r>
    </w:p>
    <w:p w14:paraId="3DB8C7A2" w14:textId="2FC37BF3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4C3F251E" w14:textId="40182DB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.</w:t>
      </w:r>
    </w:p>
    <w:p w14:paraId="2D7FC578" w14:textId="744CC46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noProof/>
        </w:rPr>
        <w:t>, it is optional.</w:t>
      </w:r>
    </w:p>
    <w:p w14:paraId="19C750B5" w14:textId="63E8C7F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1B982AE8" w14:textId="0E95B0A5" w:rsidR="00D342E5" w:rsidRPr="00D342E5" w:rsidRDefault="00D342E5" w:rsidP="00D342E5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D342E5">
        <w:rPr>
          <w:b/>
        </w:rPr>
        <w:t>N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>
        <w:rPr>
          <w:rFonts w:ascii="Consolas" w:hAnsi="Consolas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D342E5">
        <w:rPr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lastRenderedPageBreak/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2CB8EBAB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5EB31669" w:rsidR="006367E6" w:rsidRPr="006367E6" w:rsidRDefault="006367E6" w:rsidP="006367E6">
      <w:pPr>
        <w:rPr>
          <w:noProof/>
        </w:rPr>
      </w:pP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36FF8CA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E94F73">
        <w:rPr>
          <w:rFonts w:ascii="Consolas" w:hAnsi="Consolas"/>
          <w:b/>
          <w:noProof/>
        </w:rPr>
        <w:t>,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6D522052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lastRenderedPageBreak/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2231" w14:textId="77777777" w:rsidR="0092788F" w:rsidRDefault="0092788F" w:rsidP="008068A2">
      <w:pPr>
        <w:spacing w:after="0" w:line="240" w:lineRule="auto"/>
      </w:pPr>
      <w:r>
        <w:separator/>
      </w:r>
    </w:p>
  </w:endnote>
  <w:endnote w:type="continuationSeparator" w:id="0">
    <w:p w14:paraId="735D7A7E" w14:textId="77777777" w:rsidR="0092788F" w:rsidRDefault="009278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EEAD" w14:textId="77777777" w:rsidR="0092788F" w:rsidRDefault="0092788F" w:rsidP="008068A2">
      <w:pPr>
        <w:spacing w:after="0" w:line="240" w:lineRule="auto"/>
      </w:pPr>
      <w:r>
        <w:separator/>
      </w:r>
    </w:p>
  </w:footnote>
  <w:footnote w:type="continuationSeparator" w:id="0">
    <w:p w14:paraId="6253DA6E" w14:textId="77777777" w:rsidR="0092788F" w:rsidRDefault="009278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F10"/>
    <w:rsid w:val="000B56F0"/>
    <w:rsid w:val="000C5361"/>
    <w:rsid w:val="00103906"/>
    <w:rsid w:val="001133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67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88F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3A7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styleId="UnresolvedMention">
    <w:name w:val="Unresolved Mention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30</cp:revision>
  <cp:lastPrinted>2015-10-26T22:35:00Z</cp:lastPrinted>
  <dcterms:created xsi:type="dcterms:W3CDTF">2019-11-12T12:29:00Z</dcterms:created>
  <dcterms:modified xsi:type="dcterms:W3CDTF">2021-12-13T16:57:00Z</dcterms:modified>
  <cp:category>programming; education; software engineering; software development</cp:category>
</cp:coreProperties>
</file>